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  <w:bookmarkStart w:id="0" w:name="_GoBack"/>
            <w:bookmarkEnd w:id="0"/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41744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4470BA9" wp14:editId="44973C45">
                  <wp:extent cx="1669774" cy="1184744"/>
                  <wp:effectExtent l="0" t="0" r="698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1376" t="-5" r="11562" b="-5"/>
                          <a:stretch/>
                        </pic:blipFill>
                        <pic:spPr bwMode="auto">
                          <a:xfrm>
                            <a:off x="0" y="0"/>
                            <a:ext cx="1674363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1C294C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Technikwelten (6)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Pr="00476087" w:rsidRDefault="009C4CD2" w:rsidP="005160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ier-</w:t>
            </w:r>
            <w:r w:rsidR="001C294C">
              <w:rPr>
                <w:rFonts w:ascii="Arial" w:hAnsi="Arial"/>
                <w:sz w:val="20"/>
              </w:rPr>
              <w:t>Auto</w:t>
            </w: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F70F40" w:rsidP="009C4CD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6:15</w:t>
            </w:r>
            <w:r w:rsidR="000B629D" w:rsidRPr="00476087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Pr="00B23E42" w:rsidRDefault="00B23E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highlight w:val="yellow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2336" behindDoc="1" locked="0" layoutInCell="1" allowOverlap="1" wp14:anchorId="2C00F1CF" wp14:editId="3B495376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814320</wp:posOffset>
                  </wp:positionV>
                  <wp:extent cx="1669415" cy="1184275"/>
                  <wp:effectExtent l="0" t="0" r="6985" b="0"/>
                  <wp:wrapTight wrapText="bothSides">
                    <wp:wrapPolygon edited="0">
                      <wp:start x="0" y="0"/>
                      <wp:lineTo x="0" y="21195"/>
                      <wp:lineTo x="21444" y="21195"/>
                      <wp:lineTo x="21444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9" r="2346"/>
                          <a:stretch/>
                        </pic:blipFill>
                        <pic:spPr bwMode="auto">
                          <a:xfrm>
                            <a:off x="0" y="0"/>
                            <a:ext cx="1669415" cy="118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6959" w:rsidRPr="00B23E42">
              <w:rPr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661312" behindDoc="1" locked="0" layoutInCell="1" allowOverlap="1" wp14:anchorId="0713B7BA" wp14:editId="1A7C169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409065</wp:posOffset>
                  </wp:positionV>
                  <wp:extent cx="1669415" cy="1180465"/>
                  <wp:effectExtent l="0" t="0" r="6985" b="635"/>
                  <wp:wrapTight wrapText="bothSides">
                    <wp:wrapPolygon edited="0">
                      <wp:start x="0" y="0"/>
                      <wp:lineTo x="0" y="21263"/>
                      <wp:lineTo x="21444" y="21263"/>
                      <wp:lineTo x="21444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8"/>
                          <a:stretch/>
                        </pic:blipFill>
                        <pic:spPr bwMode="auto">
                          <a:xfrm>
                            <a:off x="0" y="0"/>
                            <a:ext cx="1669415" cy="118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6959" w:rsidRPr="00B23E42">
              <w:rPr>
                <w:noProof/>
                <w:highlight w:val="yellow"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257B654A" wp14:editId="09E997D6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6990</wp:posOffset>
                  </wp:positionV>
                  <wp:extent cx="1669415" cy="1183640"/>
                  <wp:effectExtent l="0" t="0" r="6985" b="0"/>
                  <wp:wrapTight wrapText="bothSides">
                    <wp:wrapPolygon edited="0">
                      <wp:start x="0" y="0"/>
                      <wp:lineTo x="0" y="21206"/>
                      <wp:lineTo x="21444" y="21206"/>
                      <wp:lineTo x="21444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"/>
                          <a:stretch/>
                        </pic:blipFill>
                        <pic:spPr bwMode="auto">
                          <a:xfrm>
                            <a:off x="0" y="0"/>
                            <a:ext cx="1669415" cy="118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</w:tcPr>
          <w:p w:rsidR="00480092" w:rsidRPr="00B23E4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highlight w:val="yellow"/>
              </w:rPr>
            </w:pPr>
          </w:p>
        </w:tc>
        <w:tc>
          <w:tcPr>
            <w:tcW w:w="6258" w:type="dxa"/>
          </w:tcPr>
          <w:p w:rsidR="00262BC6" w:rsidRPr="00262BC6" w:rsidRDefault="00500023" w:rsidP="0050002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262BC6">
              <w:rPr>
                <w:rFonts w:ascii="Arial" w:hAnsi="Arial"/>
                <w:b/>
                <w:sz w:val="20"/>
              </w:rPr>
              <w:t xml:space="preserve">Beantworte zur ersten </w:t>
            </w:r>
            <w:r w:rsidR="00262BC6" w:rsidRPr="00262BC6">
              <w:rPr>
                <w:rFonts w:ascii="Arial" w:hAnsi="Arial"/>
                <w:b/>
                <w:sz w:val="20"/>
              </w:rPr>
              <w:t>Sequenz folgende Fragen:</w:t>
            </w:r>
          </w:p>
          <w:p w:rsidR="00262BC6" w:rsidRDefault="00262BC6" w:rsidP="00262BC6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wird Ethanol in der Umgangssprache genannt?</w:t>
            </w:r>
          </w:p>
          <w:p w:rsidR="00262BC6" w:rsidRDefault="00262BC6" w:rsidP="00262BC6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r erfand die Fliessbandproduktion?</w:t>
            </w:r>
          </w:p>
          <w:p w:rsidR="00262BC6" w:rsidRDefault="00262BC6" w:rsidP="00262BC6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viele Pkw gibt es auf der Welt?</w:t>
            </w:r>
          </w:p>
          <w:p w:rsidR="00262BC6" w:rsidRDefault="00262BC6" w:rsidP="00262BC6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ür wie viel Prozent des Erdölverbrauchs sind Autos veran</w:t>
            </w:r>
            <w:r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 xml:space="preserve">wortlich? </w:t>
            </w:r>
          </w:p>
          <w:p w:rsidR="00447647" w:rsidRDefault="00262BC6" w:rsidP="00447647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raus wird Ethanol hergestellt?</w:t>
            </w:r>
          </w:p>
          <w:p w:rsidR="00B23E42" w:rsidRDefault="00B23E42" w:rsidP="00B23E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3E42" w:rsidRPr="00B23E42" w:rsidRDefault="00177C4A" w:rsidP="00B23E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ie wird</w:t>
            </w:r>
            <w:r w:rsidR="00B23E42">
              <w:rPr>
                <w:rFonts w:ascii="Arial" w:hAnsi="Arial"/>
                <w:b/>
                <w:sz w:val="20"/>
              </w:rPr>
              <w:t xml:space="preserve"> Bioethanol</w:t>
            </w:r>
            <w:r>
              <w:rPr>
                <w:rFonts w:ascii="Arial" w:hAnsi="Arial"/>
                <w:b/>
                <w:sz w:val="20"/>
              </w:rPr>
              <w:t xml:space="preserve"> hergestellt</w:t>
            </w:r>
            <w:r w:rsidR="00B23E42">
              <w:rPr>
                <w:rFonts w:ascii="Arial" w:hAnsi="Arial"/>
                <w:b/>
                <w:sz w:val="20"/>
              </w:rPr>
              <w:t>? Notiere in Stichworten</w:t>
            </w:r>
            <w:r w:rsidR="001B4CF2">
              <w:rPr>
                <w:rFonts w:ascii="Arial" w:hAnsi="Arial"/>
                <w:b/>
                <w:sz w:val="20"/>
              </w:rPr>
              <w:t>.</w:t>
            </w:r>
          </w:p>
          <w:p w:rsidR="00262BC6" w:rsidRDefault="00AE16C6" w:rsidP="00262B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7298F3" wp14:editId="04628290">
                      <wp:simplePos x="0" y="0"/>
                      <wp:positionH relativeFrom="column">
                        <wp:posOffset>1026161</wp:posOffset>
                      </wp:positionH>
                      <wp:positionV relativeFrom="paragraph">
                        <wp:posOffset>109220</wp:posOffset>
                      </wp:positionV>
                      <wp:extent cx="2190750" cy="438150"/>
                      <wp:effectExtent l="0" t="0" r="19050" b="1905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6C6" w:rsidRDefault="00AE16C6" w:rsidP="00AE16C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16C6" w:rsidRPr="003057E2" w:rsidRDefault="00AE16C6" w:rsidP="00AE16C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position:absolute;margin-left:80.8pt;margin-top:8.6pt;width:172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" fillcolor="white [3201]" strokeweight="1pt">
                      <v:textbox>
                        <w:txbxContent>
                          <w:p w:rsidR="00AE16C6" w:rsidRDefault="00AE16C6" w:rsidP="00AE16C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16C6" w:rsidRPr="003057E2" w:rsidRDefault="00AE16C6" w:rsidP="00AE16C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16C6" w:rsidRDefault="00AE16C6" w:rsidP="00262B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E16C6" w:rsidRDefault="00AE16C6" w:rsidP="00262B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E16C6" w:rsidRDefault="00AE16C6" w:rsidP="00262B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379173" wp14:editId="38D3B907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06680</wp:posOffset>
                      </wp:positionV>
                      <wp:extent cx="258445" cy="240665"/>
                      <wp:effectExtent l="19050" t="0" r="27305" b="45085"/>
                      <wp:wrapNone/>
                      <wp:docPr id="12" name="Pfeil nach unt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066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12" o:spid="_x0000_s1026" type="#_x0000_t67" style="position:absolute;margin-left:158.8pt;margin-top:8.4pt;width:20.35pt;height:1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" adj="10800" fillcolor="white [3201]" strokecolor="black [3200]" strokeweight="1pt"/>
                  </w:pict>
                </mc:Fallback>
              </mc:AlternateContent>
            </w:r>
          </w:p>
          <w:p w:rsidR="00AE16C6" w:rsidRDefault="00AE16C6" w:rsidP="00262B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E16C6" w:rsidRPr="00CB1308" w:rsidRDefault="00AE16C6" w:rsidP="00AE16C6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6E09A0" wp14:editId="71740EEC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45720</wp:posOffset>
                      </wp:positionV>
                      <wp:extent cx="2124075" cy="447675"/>
                      <wp:effectExtent l="0" t="0" r="28575" b="2857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6C6" w:rsidRDefault="00AE16C6" w:rsidP="00AE16C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16C6" w:rsidRPr="003057E2" w:rsidRDefault="00AE16C6" w:rsidP="00AE16C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27" type="#_x0000_t202" style="position:absolute;margin-left:84.3pt;margin-top:3.6pt;width:167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" fillcolor="white [3201]" strokeweight="1pt">
                      <v:textbox>
                        <w:txbxContent>
                          <w:p w:rsidR="00AE16C6" w:rsidRDefault="00AE16C6" w:rsidP="00AE16C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16C6" w:rsidRPr="003057E2" w:rsidRDefault="00AE16C6" w:rsidP="00AE16C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6D5EBC" wp14:editId="5AD81475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72390</wp:posOffset>
                      </wp:positionV>
                      <wp:extent cx="258445" cy="240665"/>
                      <wp:effectExtent l="8890" t="10160" r="36195" b="36195"/>
                      <wp:wrapNone/>
                      <wp:docPr id="24" name="Pfeil nach unt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8445" cy="24066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24" o:spid="_x0000_s1026" type="#_x0000_t67" style="position:absolute;margin-left:65.05pt;margin-top:5.7pt;width:20.35pt;height:18.9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" adj="10800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95B541" wp14:editId="405755E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5720</wp:posOffset>
                      </wp:positionV>
                      <wp:extent cx="857250" cy="257175"/>
                      <wp:effectExtent l="0" t="0" r="19050" b="28575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6C6" w:rsidRPr="003057E2" w:rsidRDefault="00AE16C6" w:rsidP="00AE16C6">
                                  <w:pPr>
                                    <w:spacing w:before="12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:rsidR="00AE16C6" w:rsidRDefault="00AE16C6" w:rsidP="00AE16C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16C6" w:rsidRPr="003057E2" w:rsidRDefault="00AE16C6" w:rsidP="00AE16C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1" o:spid="_x0000_s1028" type="#_x0000_t202" style="position:absolute;margin-left:-1.95pt;margin-top:3.6pt;width:67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" fillcolor="white [3201]" strokeweight="1pt">
                      <v:textbox>
                        <w:txbxContent>
                          <w:p w:rsidR="00AE16C6" w:rsidRPr="003057E2" w:rsidRDefault="00AE16C6" w:rsidP="00AE16C6">
                            <w:pPr>
                              <w:spacing w:before="1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AE16C6" w:rsidRDefault="00AE16C6" w:rsidP="00AE16C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16C6" w:rsidRPr="003057E2" w:rsidRDefault="00AE16C6" w:rsidP="00AE16C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16C6" w:rsidRPr="00CB1308" w:rsidRDefault="00AE16C6" w:rsidP="00AE16C6"/>
          <w:p w:rsidR="00AE16C6" w:rsidRPr="00CB1308" w:rsidRDefault="00AE16C6" w:rsidP="00AE16C6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877035" wp14:editId="73E893AB">
                      <wp:simplePos x="0" y="0"/>
                      <wp:positionH relativeFrom="column">
                        <wp:posOffset>824864</wp:posOffset>
                      </wp:positionH>
                      <wp:positionV relativeFrom="paragraph">
                        <wp:posOffset>6986</wp:posOffset>
                      </wp:positionV>
                      <wp:extent cx="258445" cy="240665"/>
                      <wp:effectExtent l="8890" t="10160" r="36195" b="36195"/>
                      <wp:wrapNone/>
                      <wp:docPr id="11" name="Pfeil nach unt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8445" cy="24066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11" o:spid="_x0000_s1026" type="#_x0000_t67" style="position:absolute;margin-left:64.95pt;margin-top:.55pt;width:20.35pt;height:18.9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" adj="10800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75EF0C" wp14:editId="136076C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9369</wp:posOffset>
                      </wp:positionV>
                      <wp:extent cx="856614" cy="276225"/>
                      <wp:effectExtent l="0" t="0" r="20320" b="28575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661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6C6" w:rsidRPr="003057E2" w:rsidRDefault="00AE16C6" w:rsidP="00AE16C6">
                                  <w:pPr>
                                    <w:spacing w:before="12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:rsidR="00AE16C6" w:rsidRDefault="00AE16C6" w:rsidP="00AE16C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16C6" w:rsidRPr="003057E2" w:rsidRDefault="00AE16C6" w:rsidP="00AE16C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2" o:spid="_x0000_s1029" type="#_x0000_t202" style="position:absolute;margin-left:-1.85pt;margin-top:3.1pt;width:67.4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" fillcolor="white [3201]" strokeweight="1pt">
                      <v:textbox>
                        <w:txbxContent>
                          <w:p w:rsidR="00AE16C6" w:rsidRPr="003057E2" w:rsidRDefault="00AE16C6" w:rsidP="00AE16C6">
                            <w:pPr>
                              <w:spacing w:before="1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AE16C6" w:rsidRDefault="00AE16C6" w:rsidP="00AE16C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16C6" w:rsidRPr="003057E2" w:rsidRDefault="00AE16C6" w:rsidP="00AE16C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3360" w:rsidRPr="00947B7F" w:rsidRDefault="00BC3360" w:rsidP="00BC3360">
            <w:pPr>
              <w:ind w:firstLine="708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BA6F56" wp14:editId="694E206A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0795</wp:posOffset>
                      </wp:positionV>
                      <wp:extent cx="258445" cy="252095"/>
                      <wp:effectExtent l="19050" t="0" r="27305" b="33655"/>
                      <wp:wrapNone/>
                      <wp:docPr id="13" name="Pfeil nach unt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5209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13" o:spid="_x0000_s1026" type="#_x0000_t67" style="position:absolute;margin-left:158.55pt;margin-top:.85pt;width:20.35pt;height:19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" adj="10800" fillcolor="white [3201]" strokecolor="black [3200]" strokeweight="1pt"/>
                  </w:pict>
                </mc:Fallback>
              </mc:AlternateContent>
            </w:r>
          </w:p>
          <w:p w:rsidR="00AE16C6" w:rsidRDefault="00447647" w:rsidP="00AE16C6">
            <w:pPr>
              <w:spacing w:before="120"/>
              <w:jc w:val="center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3E6B2E" wp14:editId="76A2BA65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109855</wp:posOffset>
                      </wp:positionV>
                      <wp:extent cx="699135" cy="295275"/>
                      <wp:effectExtent l="0" t="0" r="24765" b="28575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13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360" w:rsidRPr="003057E2" w:rsidRDefault="00BC3360" w:rsidP="00BC3360">
                                  <w:pPr>
                                    <w:spacing w:before="12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:rsidR="00BC3360" w:rsidRDefault="00BC3360" w:rsidP="00BC336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C3360" w:rsidRPr="003057E2" w:rsidRDefault="00BC3360" w:rsidP="00BC336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" o:spid="_x0000_s1030" type="#_x0000_t202" style="position:absolute;left:0;text-align:left;margin-left:239.3pt;margin-top:8.65pt;width:55.0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" fillcolor="white [3201]" strokeweight="1pt">
                      <v:textbox>
                        <w:txbxContent>
                          <w:p w:rsidR="00BC3360" w:rsidRPr="003057E2" w:rsidRDefault="00BC3360" w:rsidP="00BC3360">
                            <w:pPr>
                              <w:spacing w:before="1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BC3360" w:rsidRDefault="00BC3360" w:rsidP="00BC3360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3360" w:rsidRPr="003057E2" w:rsidRDefault="00BC3360" w:rsidP="00BC3360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D5AA1A" wp14:editId="2EEB9990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130175</wp:posOffset>
                      </wp:positionV>
                      <wp:extent cx="258445" cy="259715"/>
                      <wp:effectExtent l="0" t="19685" r="45720" b="45720"/>
                      <wp:wrapNone/>
                      <wp:docPr id="33" name="Pfeil nach unt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8445" cy="25971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33" o:spid="_x0000_s1026" type="#_x0000_t67" style="position:absolute;margin-left:218.3pt;margin-top:10.25pt;width:20.35pt;height:20.45pt;rotation:-9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" adj="10853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6EF54B" wp14:editId="7EC4F8C3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85725</wp:posOffset>
                      </wp:positionV>
                      <wp:extent cx="1668145" cy="314325"/>
                      <wp:effectExtent l="0" t="0" r="27305" b="2857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1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360" w:rsidRPr="003057E2" w:rsidRDefault="00BC3360" w:rsidP="00BC336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" o:spid="_x0000_s1031" type="#_x0000_t202" style="position:absolute;left:0;text-align:left;margin-left:86.45pt;margin-top:6.75pt;width:131.3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" fillcolor="white [3201]" strokeweight="1pt">
                      <v:textbox>
                        <w:txbxContent>
                          <w:p w:rsidR="00BC3360" w:rsidRPr="003057E2" w:rsidRDefault="00BC3360" w:rsidP="00BC3360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360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884BB8" wp14:editId="38CDCDD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7000</wp:posOffset>
                      </wp:positionV>
                      <wp:extent cx="857250" cy="276225"/>
                      <wp:effectExtent l="0" t="0" r="19050" b="28575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360" w:rsidRPr="003057E2" w:rsidRDefault="00BC3360" w:rsidP="00BC3360">
                                  <w:pPr>
                                    <w:spacing w:before="12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:rsidR="00BC3360" w:rsidRDefault="00BC3360" w:rsidP="00BC336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C3360" w:rsidRPr="003057E2" w:rsidRDefault="00BC3360" w:rsidP="00BC336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6" o:spid="_x0000_s1032" type="#_x0000_t202" style="position:absolute;left:0;text-align:left;margin-left:-2.05pt;margin-top:10pt;width:67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" fillcolor="white [3201]" strokeweight="1pt">
                      <v:textbox>
                        <w:txbxContent>
                          <w:p w:rsidR="00BC3360" w:rsidRPr="003057E2" w:rsidRDefault="00BC3360" w:rsidP="00BC3360">
                            <w:pPr>
                              <w:spacing w:before="1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BC3360" w:rsidRDefault="00BC3360" w:rsidP="00BC3360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3360" w:rsidRPr="003057E2" w:rsidRDefault="00BC3360" w:rsidP="00BC3360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360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5EEF46" wp14:editId="370E2A6B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44145</wp:posOffset>
                      </wp:positionV>
                      <wp:extent cx="258445" cy="250190"/>
                      <wp:effectExtent l="4128" t="14922" r="31432" b="31433"/>
                      <wp:wrapNone/>
                      <wp:docPr id="27" name="Pfeil nach unt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8445" cy="250190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27" o:spid="_x0000_s1026" type="#_x0000_t67" style="position:absolute;margin-left:65.05pt;margin-top:11.35pt;width:20.35pt;height:19.7pt;rotation:-9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" adj="10800" fillcolor="white [3201]" strokecolor="black [3200]" strokeweight="1pt"/>
                  </w:pict>
                </mc:Fallback>
              </mc:AlternateContent>
            </w:r>
          </w:p>
          <w:p w:rsidR="00AE16C6" w:rsidRDefault="00AE16C6" w:rsidP="00262B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E16C6" w:rsidRDefault="00447647" w:rsidP="00262B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7E2A7B" wp14:editId="443081D5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7780</wp:posOffset>
                      </wp:positionV>
                      <wp:extent cx="258445" cy="240665"/>
                      <wp:effectExtent l="19050" t="0" r="27305" b="45085"/>
                      <wp:wrapNone/>
                      <wp:docPr id="15" name="Pfeil nach unt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066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15" o:spid="_x0000_s1026" type="#_x0000_t67" style="position:absolute;margin-left:158.15pt;margin-top:1.4pt;width:20.35pt;height:1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" adj="10800" fillcolor="white [3201]" strokecolor="black [3200]" strokeweight="1pt"/>
                  </w:pict>
                </mc:Fallback>
              </mc:AlternateContent>
            </w:r>
          </w:p>
          <w:p w:rsidR="00262BC6" w:rsidRPr="00476087" w:rsidRDefault="005E0F0E" w:rsidP="00262B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F1975B" wp14:editId="364842C5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728980</wp:posOffset>
                      </wp:positionV>
                      <wp:extent cx="988695" cy="333375"/>
                      <wp:effectExtent l="0" t="0" r="20955" b="28575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869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360" w:rsidRPr="003057E2" w:rsidRDefault="00BC3360" w:rsidP="00BC3360">
                                  <w:pPr>
                                    <w:spacing w:before="12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:rsidR="00BC3360" w:rsidRDefault="00BC3360" w:rsidP="00BC336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C3360" w:rsidRPr="003057E2" w:rsidRDefault="00BC3360" w:rsidP="00BC336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8" o:spid="_x0000_s1033" type="#_x0000_t202" style="position:absolute;margin-left:235.8pt;margin-top:57.4pt;width:77.8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" fillcolor="white [3201]" strokeweight="1pt">
                      <v:textbox>
                        <w:txbxContent>
                          <w:p w:rsidR="00BC3360" w:rsidRPr="003057E2" w:rsidRDefault="00BC3360" w:rsidP="00BC3360">
                            <w:pPr>
                              <w:spacing w:before="1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BC3360" w:rsidRDefault="00BC3360" w:rsidP="00BC3360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3360" w:rsidRPr="003057E2" w:rsidRDefault="00BC3360" w:rsidP="00BC3360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3648B3" wp14:editId="768FB94A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686435</wp:posOffset>
                      </wp:positionV>
                      <wp:extent cx="1665605" cy="333375"/>
                      <wp:effectExtent l="0" t="0" r="10795" b="2857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560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360" w:rsidRPr="003057E2" w:rsidRDefault="00BC3360" w:rsidP="00BC3360">
                                  <w:pPr>
                                    <w:spacing w:before="12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:rsidR="00BC3360" w:rsidRDefault="00BC3360" w:rsidP="00BC336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C3360" w:rsidRPr="003057E2" w:rsidRDefault="00BC3360" w:rsidP="00BC336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7" o:spid="_x0000_s1034" type="#_x0000_t202" style="position:absolute;margin-left:89.6pt;margin-top:54.05pt;width:131.1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" fillcolor="white [3201]" strokeweight="1pt">
                      <v:textbox>
                        <w:txbxContent>
                          <w:p w:rsidR="00BC3360" w:rsidRPr="003057E2" w:rsidRDefault="00BC3360" w:rsidP="00BC3360">
                            <w:pPr>
                              <w:spacing w:before="1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BC3360" w:rsidRDefault="00BC3360" w:rsidP="00BC3360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3360" w:rsidRPr="003057E2" w:rsidRDefault="00BC3360" w:rsidP="00BC3360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C449EB" wp14:editId="3F545D91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447675</wp:posOffset>
                      </wp:positionV>
                      <wp:extent cx="258445" cy="240665"/>
                      <wp:effectExtent l="19050" t="0" r="27305" b="45085"/>
                      <wp:wrapNone/>
                      <wp:docPr id="23" name="Pfeil nach unt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066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23" o:spid="_x0000_s1026" type="#_x0000_t67" style="position:absolute;margin-left:158.8pt;margin-top:35.25pt;width:20.35pt;height:18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" adj="10800" fillcolor="white [3201]" strokecolor="black [3200]" strokeweight="1pt"/>
                  </w:pict>
                </mc:Fallback>
              </mc:AlternateContent>
            </w:r>
            <w:r w:rsidR="00B23E4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964910" wp14:editId="7A7DBCEE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469900</wp:posOffset>
                      </wp:positionV>
                      <wp:extent cx="258445" cy="259715"/>
                      <wp:effectExtent l="19050" t="0" r="27305" b="45085"/>
                      <wp:wrapNone/>
                      <wp:docPr id="34" name="Pfeil nach unt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5971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34" o:spid="_x0000_s1026" type="#_x0000_t67" style="position:absolute;margin-left:264.1pt;margin-top:37pt;width:20.35pt;height:20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" adj="10853" fillcolor="white [3201]" strokecolor="black [3200]" strokeweight="1pt"/>
                  </w:pict>
                </mc:Fallback>
              </mc:AlternateContent>
            </w:r>
            <w:r w:rsidR="00447647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C5F9A9" wp14:editId="7A07A454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31445</wp:posOffset>
                      </wp:positionV>
                      <wp:extent cx="1007745" cy="335281"/>
                      <wp:effectExtent l="0" t="0" r="20955" b="2667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335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360" w:rsidRPr="003057E2" w:rsidRDefault="00BC3360" w:rsidP="00BC3360">
                                  <w:pPr>
                                    <w:spacing w:before="12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:rsidR="00BC3360" w:rsidRDefault="00BC3360" w:rsidP="00BC336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C3360" w:rsidRPr="003057E2" w:rsidRDefault="00BC3360" w:rsidP="00BC336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" o:spid="_x0000_s1035" type="#_x0000_t202" style="position:absolute;margin-left:235.8pt;margin-top:10.35pt;width:79.35pt;height:2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" fillcolor="white [3201]" strokeweight="1pt">
                      <v:textbox>
                        <w:txbxContent>
                          <w:p w:rsidR="00BC3360" w:rsidRPr="003057E2" w:rsidRDefault="00BC3360" w:rsidP="00BC3360">
                            <w:pPr>
                              <w:spacing w:before="1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BC3360" w:rsidRDefault="00BC3360" w:rsidP="00BC3360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3360" w:rsidRPr="003057E2" w:rsidRDefault="00BC3360" w:rsidP="00BC3360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360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3825DA" wp14:editId="0F10CF1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28905</wp:posOffset>
                      </wp:positionV>
                      <wp:extent cx="1638300" cy="326708"/>
                      <wp:effectExtent l="0" t="0" r="19050" b="1651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267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360" w:rsidRPr="003057E2" w:rsidRDefault="00BC3360" w:rsidP="00BC3360">
                                  <w:pPr>
                                    <w:spacing w:before="12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:rsidR="00BC3360" w:rsidRDefault="00BC3360" w:rsidP="00BC336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C3360" w:rsidRPr="003057E2" w:rsidRDefault="00BC3360" w:rsidP="00BC336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6" o:spid="_x0000_s1036" type="#_x0000_t202" style="position:absolute;margin-left:86.55pt;margin-top:10.15pt;width:129pt;height:2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" fillcolor="white [3201]" strokeweight="1pt">
                      <v:textbox>
                        <w:txbxContent>
                          <w:p w:rsidR="00BC3360" w:rsidRPr="003057E2" w:rsidRDefault="00BC3360" w:rsidP="00BC3360">
                            <w:pPr>
                              <w:spacing w:before="1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BC3360" w:rsidRDefault="00BC3360" w:rsidP="00BC3360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3360" w:rsidRPr="003057E2" w:rsidRDefault="00BC3360" w:rsidP="00BC3360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0092" w:rsidTr="00A82058">
        <w:tc>
          <w:tcPr>
            <w:tcW w:w="2777" w:type="dxa"/>
          </w:tcPr>
          <w:p w:rsidR="00480092" w:rsidRDefault="001B4CF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4384" behindDoc="1" locked="0" layoutInCell="1" allowOverlap="1" wp14:anchorId="455CED5A" wp14:editId="190A732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71450</wp:posOffset>
                  </wp:positionV>
                  <wp:extent cx="1690370" cy="1198880"/>
                  <wp:effectExtent l="0" t="0" r="5080" b="1270"/>
                  <wp:wrapTight wrapText="bothSides">
                    <wp:wrapPolygon edited="0">
                      <wp:start x="0" y="0"/>
                      <wp:lineTo x="0" y="21280"/>
                      <wp:lineTo x="21421" y="21280"/>
                      <wp:lineTo x="21421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00" r="-1193"/>
                          <a:stretch/>
                        </pic:blipFill>
                        <pic:spPr bwMode="auto">
                          <a:xfrm>
                            <a:off x="0" y="0"/>
                            <a:ext cx="1690370" cy="119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3E42">
              <w:rPr>
                <w:noProof/>
                <w:lang w:eastAsia="de-CH"/>
              </w:rPr>
              <w:drawing>
                <wp:anchor distT="0" distB="0" distL="114300" distR="114300" simplePos="0" relativeHeight="251666432" behindDoc="1" locked="0" layoutInCell="1" allowOverlap="1" wp14:anchorId="69BB3E6B" wp14:editId="4F5685E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551940</wp:posOffset>
                  </wp:positionV>
                  <wp:extent cx="1655445" cy="1203960"/>
                  <wp:effectExtent l="0" t="0" r="1905" b="0"/>
                  <wp:wrapTight wrapText="bothSides">
                    <wp:wrapPolygon edited="0">
                      <wp:start x="0" y="0"/>
                      <wp:lineTo x="0" y="21190"/>
                      <wp:lineTo x="21376" y="21190"/>
                      <wp:lineTo x="21376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022" r="-1"/>
                          <a:stretch/>
                        </pic:blipFill>
                        <pic:spPr bwMode="auto">
                          <a:xfrm>
                            <a:off x="0" y="0"/>
                            <a:ext cx="1655445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23E42" w:rsidRDefault="00B23E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3E42" w:rsidRDefault="005E0F0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00137F" wp14:editId="25F8AA1B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93980</wp:posOffset>
                      </wp:positionV>
                      <wp:extent cx="258445" cy="240665"/>
                      <wp:effectExtent l="19050" t="0" r="27305" b="45085"/>
                      <wp:wrapNone/>
                      <wp:docPr id="36" name="Pfeil nach unt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066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36" o:spid="_x0000_s1026" type="#_x0000_t67" style="position:absolute;margin-left:161.25pt;margin-top:7.4pt;width:20.35pt;height:18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" adj="10800" fillcolor="white [3201]" strokecolor="black [3200]" strokeweight="1pt"/>
                  </w:pict>
                </mc:Fallback>
              </mc:AlternateContent>
            </w:r>
          </w:p>
          <w:p w:rsidR="00B23E42" w:rsidRDefault="00B23E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3E42" w:rsidRDefault="005E0F0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A2A5C6" wp14:editId="2DBE8036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40640</wp:posOffset>
                      </wp:positionV>
                      <wp:extent cx="1704975" cy="333375"/>
                      <wp:effectExtent l="0" t="0" r="28575" b="28575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360" w:rsidRPr="003057E2" w:rsidRDefault="00BC3360" w:rsidP="00BC3360">
                                  <w:pPr>
                                    <w:spacing w:before="12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:rsidR="00BC3360" w:rsidRDefault="00BC3360" w:rsidP="00BC336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C3360" w:rsidRPr="003057E2" w:rsidRDefault="00BC3360" w:rsidP="00BC336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8" o:spid="_x0000_s1037" type="#_x0000_t202" style="position:absolute;margin-left:89.4pt;margin-top:3.2pt;width:134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" fillcolor="white [3201]" strokeweight="1pt">
                      <v:textbox>
                        <w:txbxContent>
                          <w:p w:rsidR="00BC3360" w:rsidRPr="003057E2" w:rsidRDefault="00BC3360" w:rsidP="00BC3360">
                            <w:pPr>
                              <w:spacing w:before="1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BC3360" w:rsidRDefault="00BC3360" w:rsidP="00BC3360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3360" w:rsidRPr="003057E2" w:rsidRDefault="00BC3360" w:rsidP="00BC3360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3E42" w:rsidRDefault="00B23E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3E42" w:rsidRDefault="00B23E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648C0" w:rsidRDefault="000648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B23E42" w:rsidRDefault="000648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otiere in </w:t>
            </w:r>
            <w:r w:rsidR="007C196C">
              <w:rPr>
                <w:rFonts w:ascii="Arial" w:hAnsi="Arial"/>
                <w:b/>
                <w:sz w:val="20"/>
              </w:rPr>
              <w:t xml:space="preserve">die </w:t>
            </w:r>
            <w:r>
              <w:rPr>
                <w:rFonts w:ascii="Arial" w:hAnsi="Arial"/>
                <w:b/>
                <w:sz w:val="20"/>
              </w:rPr>
              <w:t>Tabelle Vor- und Nachteile</w:t>
            </w:r>
            <w:r w:rsidR="00551393">
              <w:rPr>
                <w:rFonts w:ascii="Arial" w:hAnsi="Arial"/>
                <w:b/>
                <w:sz w:val="20"/>
              </w:rPr>
              <w:t xml:space="preserve"> von Biotreibstoff</w:t>
            </w:r>
            <w:r w:rsidR="007C196C">
              <w:rPr>
                <w:rFonts w:ascii="Arial" w:hAnsi="Arial"/>
                <w:b/>
                <w:sz w:val="20"/>
              </w:rPr>
              <w:t>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1"/>
              <w:gridCol w:w="3052"/>
            </w:tblGrid>
            <w:tr w:rsidR="000648C0" w:rsidTr="000648C0">
              <w:tc>
                <w:tcPr>
                  <w:tcW w:w="3051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+</w:t>
                  </w:r>
                </w:p>
              </w:tc>
              <w:tc>
                <w:tcPr>
                  <w:tcW w:w="3052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</w:t>
                  </w:r>
                </w:p>
              </w:tc>
            </w:tr>
            <w:tr w:rsidR="000648C0" w:rsidTr="000648C0">
              <w:tc>
                <w:tcPr>
                  <w:tcW w:w="3051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+</w:t>
                  </w:r>
                </w:p>
              </w:tc>
              <w:tc>
                <w:tcPr>
                  <w:tcW w:w="3052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</w:t>
                  </w:r>
                </w:p>
              </w:tc>
            </w:tr>
            <w:tr w:rsidR="000648C0" w:rsidTr="000648C0">
              <w:tc>
                <w:tcPr>
                  <w:tcW w:w="3051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+</w:t>
                  </w:r>
                </w:p>
              </w:tc>
              <w:tc>
                <w:tcPr>
                  <w:tcW w:w="3052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</w:t>
                  </w:r>
                </w:p>
              </w:tc>
            </w:tr>
            <w:tr w:rsidR="000648C0" w:rsidTr="000648C0">
              <w:tc>
                <w:tcPr>
                  <w:tcW w:w="3051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+</w:t>
                  </w:r>
                </w:p>
              </w:tc>
              <w:tc>
                <w:tcPr>
                  <w:tcW w:w="3052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</w:t>
                  </w:r>
                </w:p>
              </w:tc>
            </w:tr>
            <w:tr w:rsidR="000648C0" w:rsidTr="000648C0">
              <w:tc>
                <w:tcPr>
                  <w:tcW w:w="3051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+</w:t>
                  </w:r>
                </w:p>
              </w:tc>
              <w:tc>
                <w:tcPr>
                  <w:tcW w:w="3052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</w:t>
                  </w:r>
                </w:p>
              </w:tc>
            </w:tr>
            <w:tr w:rsidR="000648C0" w:rsidTr="000648C0">
              <w:tc>
                <w:tcPr>
                  <w:tcW w:w="3051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+</w:t>
                  </w:r>
                </w:p>
              </w:tc>
              <w:tc>
                <w:tcPr>
                  <w:tcW w:w="3052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</w:t>
                  </w:r>
                </w:p>
              </w:tc>
            </w:tr>
            <w:tr w:rsidR="000648C0" w:rsidTr="000648C0">
              <w:tc>
                <w:tcPr>
                  <w:tcW w:w="3051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+</w:t>
                  </w:r>
                </w:p>
              </w:tc>
              <w:tc>
                <w:tcPr>
                  <w:tcW w:w="3052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</w:t>
                  </w:r>
                </w:p>
              </w:tc>
            </w:tr>
            <w:tr w:rsidR="000648C0" w:rsidTr="000648C0">
              <w:tc>
                <w:tcPr>
                  <w:tcW w:w="3051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+</w:t>
                  </w:r>
                </w:p>
              </w:tc>
              <w:tc>
                <w:tcPr>
                  <w:tcW w:w="3052" w:type="dxa"/>
                </w:tcPr>
                <w:p w:rsidR="000648C0" w:rsidRDefault="00551393" w:rsidP="000648C0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</w:t>
                  </w:r>
                </w:p>
              </w:tc>
            </w:tr>
          </w:tbl>
          <w:p w:rsidR="00570DC5" w:rsidRPr="00476087" w:rsidRDefault="00570DC5" w:rsidP="000648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86959" w:rsidRDefault="00B86959" w:rsidP="000648C0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86959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4C" w:rsidRDefault="001C294C">
      <w:r>
        <w:separator/>
      </w:r>
    </w:p>
  </w:endnote>
  <w:endnote w:type="continuationSeparator" w:id="0">
    <w:p w:rsidR="001C294C" w:rsidRDefault="001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5139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r w:rsidR="00740586">
            <w:fldChar w:fldCharType="begin"/>
          </w:r>
          <w:r w:rsidR="00740586">
            <w:instrText xml:space="preserve"> NUMPAGES   \* MERGEFORMAT </w:instrText>
          </w:r>
          <w:r w:rsidR="00740586">
            <w:fldChar w:fldCharType="separate"/>
          </w:r>
          <w:r w:rsidR="00551393" w:rsidRPr="0055139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4058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4058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r w:rsidR="00740586">
            <w:fldChar w:fldCharType="begin"/>
          </w:r>
          <w:r w:rsidR="00740586">
            <w:instrText xml:space="preserve"> NUMPAGES   \* MERGEFORMAT </w:instrText>
          </w:r>
          <w:r w:rsidR="00740586">
            <w:fldChar w:fldCharType="separate"/>
          </w:r>
          <w:r w:rsidR="00740586" w:rsidRPr="0074058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4058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4C" w:rsidRDefault="001C294C">
      <w:r>
        <w:separator/>
      </w:r>
    </w:p>
  </w:footnote>
  <w:footnote w:type="continuationSeparator" w:id="0">
    <w:p w:rsidR="001C294C" w:rsidRDefault="001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3C6B"/>
    <w:multiLevelType w:val="hybridMultilevel"/>
    <w:tmpl w:val="6184A1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EA2931"/>
    <w:multiLevelType w:val="hybridMultilevel"/>
    <w:tmpl w:val="1070F7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02F5E"/>
    <w:multiLevelType w:val="hybridMultilevel"/>
    <w:tmpl w:val="07A80F12"/>
    <w:lvl w:ilvl="0" w:tplc="54D850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8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4C"/>
    <w:rsid w:val="00012008"/>
    <w:rsid w:val="00013796"/>
    <w:rsid w:val="0003107D"/>
    <w:rsid w:val="00034C0B"/>
    <w:rsid w:val="000542A1"/>
    <w:rsid w:val="00054A08"/>
    <w:rsid w:val="000648C0"/>
    <w:rsid w:val="00065561"/>
    <w:rsid w:val="000702AD"/>
    <w:rsid w:val="00086C9A"/>
    <w:rsid w:val="000B629D"/>
    <w:rsid w:val="000B73FE"/>
    <w:rsid w:val="000D01EE"/>
    <w:rsid w:val="00121906"/>
    <w:rsid w:val="00143CB8"/>
    <w:rsid w:val="001467F6"/>
    <w:rsid w:val="00166279"/>
    <w:rsid w:val="00173349"/>
    <w:rsid w:val="00177C4A"/>
    <w:rsid w:val="00194330"/>
    <w:rsid w:val="001B3C76"/>
    <w:rsid w:val="001B4CF2"/>
    <w:rsid w:val="001C294C"/>
    <w:rsid w:val="00213E85"/>
    <w:rsid w:val="002338AA"/>
    <w:rsid w:val="00233B90"/>
    <w:rsid w:val="00242C9A"/>
    <w:rsid w:val="002558F8"/>
    <w:rsid w:val="00257F9B"/>
    <w:rsid w:val="00262BC6"/>
    <w:rsid w:val="00290873"/>
    <w:rsid w:val="002932C8"/>
    <w:rsid w:val="002B3AC8"/>
    <w:rsid w:val="002E70DF"/>
    <w:rsid w:val="00307ACC"/>
    <w:rsid w:val="00323D0D"/>
    <w:rsid w:val="00330A77"/>
    <w:rsid w:val="003429F6"/>
    <w:rsid w:val="0041744C"/>
    <w:rsid w:val="0044293F"/>
    <w:rsid w:val="00447647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00023"/>
    <w:rsid w:val="00551393"/>
    <w:rsid w:val="00570DC5"/>
    <w:rsid w:val="0058095E"/>
    <w:rsid w:val="005841F8"/>
    <w:rsid w:val="005D1E03"/>
    <w:rsid w:val="005D33E6"/>
    <w:rsid w:val="005D7D38"/>
    <w:rsid w:val="005E0F0E"/>
    <w:rsid w:val="005F6BBF"/>
    <w:rsid w:val="00614018"/>
    <w:rsid w:val="006E2F5F"/>
    <w:rsid w:val="006E79FD"/>
    <w:rsid w:val="006F0AE2"/>
    <w:rsid w:val="0070285A"/>
    <w:rsid w:val="00740586"/>
    <w:rsid w:val="00766C9D"/>
    <w:rsid w:val="00766F29"/>
    <w:rsid w:val="007776A8"/>
    <w:rsid w:val="007B0B1A"/>
    <w:rsid w:val="007C196C"/>
    <w:rsid w:val="00803174"/>
    <w:rsid w:val="0086607D"/>
    <w:rsid w:val="00894730"/>
    <w:rsid w:val="008C2425"/>
    <w:rsid w:val="008F3A21"/>
    <w:rsid w:val="00976744"/>
    <w:rsid w:val="0098167D"/>
    <w:rsid w:val="0098204C"/>
    <w:rsid w:val="0098392B"/>
    <w:rsid w:val="009B2299"/>
    <w:rsid w:val="009C4CD2"/>
    <w:rsid w:val="009D478D"/>
    <w:rsid w:val="00A120DD"/>
    <w:rsid w:val="00A427DC"/>
    <w:rsid w:val="00A82058"/>
    <w:rsid w:val="00A97938"/>
    <w:rsid w:val="00AB76C5"/>
    <w:rsid w:val="00AE16C6"/>
    <w:rsid w:val="00B0394F"/>
    <w:rsid w:val="00B07FF4"/>
    <w:rsid w:val="00B23E42"/>
    <w:rsid w:val="00B34CB3"/>
    <w:rsid w:val="00B4742B"/>
    <w:rsid w:val="00B86959"/>
    <w:rsid w:val="00B87E56"/>
    <w:rsid w:val="00BB2564"/>
    <w:rsid w:val="00BC3360"/>
    <w:rsid w:val="00C15202"/>
    <w:rsid w:val="00C33582"/>
    <w:rsid w:val="00C52F06"/>
    <w:rsid w:val="00C712A2"/>
    <w:rsid w:val="00CB15CC"/>
    <w:rsid w:val="00CB5861"/>
    <w:rsid w:val="00CC3D3B"/>
    <w:rsid w:val="00CE2980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70F40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06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06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Dropbox\technikwelten\Vorlagen%20Word%20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B89A-EEE9-4E59-B6C5-0F4C200B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81</Words>
  <Characters>486</Characters>
  <Application>Microsoft Office Word</Application>
  <DocSecurity>0</DocSecurity>
  <Lines>2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kwelten, Folge 6, Arbeitsblatt</vt:lpstr>
    </vt:vector>
  </TitlesOfParts>
  <Company>SF Schweizer Fernsehen</Company>
  <LinksUpToDate>false</LinksUpToDate>
  <CharactersWithSpaces>55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, Folge 6, Arbeitsblatt</dc:title>
  <dc:creator>hoegger</dc:creator>
  <cp:keywords>Bagger, Kohle, U – Boot, Echolot, Schleuse, Ethanol, Biotreibstoff, Bierbrauerei</cp:keywords>
  <cp:lastModifiedBy>Bargetze, Sandra (SRF)</cp:lastModifiedBy>
  <cp:revision>7</cp:revision>
  <cp:lastPrinted>2012-05-09T12:25:00Z</cp:lastPrinted>
  <dcterms:created xsi:type="dcterms:W3CDTF">2012-10-17T09:15:00Z</dcterms:created>
  <dcterms:modified xsi:type="dcterms:W3CDTF">2013-06-03T12:15:00Z</dcterms:modified>
  <cp:category>Zuma Vorlage phe</cp:category>
</cp:coreProperties>
</file>